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claire-Accent6"/>
        <w:tblpPr w:leftFromText="141" w:rightFromText="141" w:vertAnchor="page" w:horzAnchor="page" w:tblpX="1526" w:tblpY="1598"/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775F5" w:rsidRPr="00FD6754" w14:paraId="120B2A49" w14:textId="77777777" w:rsidTr="0024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9D12"/>
          </w:tcPr>
          <w:p w14:paraId="323E107C" w14:textId="3625ADC9" w:rsidR="007775F5" w:rsidRPr="00FD6754" w:rsidRDefault="007775F5" w:rsidP="00AC1F69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Répertoire des partenariats de coopération décentralisée franco-</w:t>
            </w:r>
            <w:r w:rsidR="00602454">
              <w:rPr>
                <w:rFonts w:cs="Times New Roman"/>
                <w:b w:val="0"/>
              </w:rPr>
              <w:t>marocain</w:t>
            </w:r>
            <w:r w:rsidR="005B7E00">
              <w:rPr>
                <w:rFonts w:cs="Times New Roman"/>
                <w:b w:val="0"/>
              </w:rPr>
              <w:t xml:space="preserve"> 2022</w:t>
            </w:r>
          </w:p>
        </w:tc>
      </w:tr>
      <w:tr w:rsidR="007775F5" w:rsidRPr="00FD6754" w14:paraId="32CFC42C" w14:textId="77777777" w:rsidTr="0024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top w:val="single" w:sz="8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5161DFB3" w14:textId="77777777" w:rsidR="007775F5" w:rsidRPr="00FD6754" w:rsidRDefault="007775F5" w:rsidP="00AC1F6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</w:rPr>
              <w:t>Présentation générale</w:t>
            </w:r>
          </w:p>
        </w:tc>
      </w:tr>
      <w:tr w:rsidR="007775F5" w:rsidRPr="00FD6754" w14:paraId="6AA931F0" w14:textId="77777777" w:rsidTr="00243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5A645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8A08C" w14:textId="77777777" w:rsidR="007775F5" w:rsidRPr="00FD6754" w:rsidRDefault="007775F5" w:rsidP="00753CDC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>Collectivité française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401E2" w14:textId="633EF62B" w:rsidR="007775F5" w:rsidRPr="00FD6754" w:rsidRDefault="007775F5" w:rsidP="00F1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 xml:space="preserve">Collectivité </w:t>
            </w:r>
            <w:r w:rsidR="00F17BB8">
              <w:rPr>
                <w:rFonts w:ascii="Times New Roman" w:hAnsi="Times New Roman" w:cs="Times New Roman"/>
                <w:color w:val="000000"/>
              </w:rPr>
              <w:t>marocaine</w:t>
            </w:r>
          </w:p>
        </w:tc>
      </w:tr>
      <w:tr w:rsidR="007775F5" w:rsidRPr="00FD6754" w14:paraId="762F5279" w14:textId="77777777" w:rsidTr="0024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DA152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2BE86" w14:textId="78392484" w:rsidR="007775F5" w:rsidRPr="00E638A3" w:rsidRDefault="00F17BB8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om</w:t>
            </w:r>
            <w:proofErr w:type="gramEnd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de la collectivité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FEB5" w14:textId="5E2507F8" w:rsidR="007775F5" w:rsidRPr="00E638A3" w:rsidRDefault="00F17BB8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om</w:t>
            </w:r>
            <w:proofErr w:type="gramEnd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de la collectivité</w:t>
            </w:r>
          </w:p>
        </w:tc>
      </w:tr>
      <w:tr w:rsidR="007775F5" w:rsidRPr="00FD6754" w14:paraId="16641D06" w14:textId="77777777" w:rsidTr="00243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BDB61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Nombre d'habitants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BCF9B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8766D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721A53E2" w14:textId="77777777" w:rsidTr="0024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A3876" w14:textId="77FF440C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Maire / président /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Wali</w:t>
            </w:r>
            <w:r w:rsidR="003910EE">
              <w:rPr>
                <w:rFonts w:ascii="Times New Roman" w:hAnsi="Times New Roman" w:cs="Times New Roman"/>
                <w:b w:val="0"/>
                <w:color w:val="000000"/>
              </w:rPr>
              <w:t xml:space="preserve"> A</w:t>
            </w: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resse</w:t>
            </w:r>
            <w:r w:rsidR="003910EE">
              <w:rPr>
                <w:rFonts w:ascii="Times New Roman" w:hAnsi="Times New Roman" w:cs="Times New Roman"/>
                <w:b w:val="0"/>
                <w:color w:val="000000"/>
              </w:rPr>
              <w:t xml:space="preserve"> de la collectivité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4D312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228F6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74E07C6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11024E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Elu délégué ou représentant désigné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925841" w14:textId="6883E4A1" w:rsidR="007775F5" w:rsidRPr="00E638A3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Elu en charge du projet / Coordonnées de l'exécutif : Nom / Fonction / Adresse / Tel / e-mail / site web (éventuellement un lien) / 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50A170" w14:textId="77777777" w:rsidR="007775F5" w:rsidRPr="00E638A3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Elu en charge du projet </w:t>
            </w:r>
            <w:proofErr w:type="gramStart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/:</w:t>
            </w:r>
            <w:proofErr w:type="gramEnd"/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Coordonnées de l'exécutif : Nom / Fonction / Adresse / Tel / e-mail / site web (éventuellement un lien) / </w:t>
            </w:r>
          </w:p>
        </w:tc>
      </w:tr>
      <w:tr w:rsidR="007775F5" w:rsidRPr="00FD6754" w14:paraId="0D00ACF2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378D18B6" w14:textId="77777777" w:rsidR="007775F5" w:rsidRPr="007775F5" w:rsidRDefault="007775F5" w:rsidP="00AC1F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7775F5">
              <w:rPr>
                <w:rFonts w:ascii="Times New Roman" w:hAnsi="Times New Roman" w:cs="Times New Roman"/>
                <w:b w:val="0"/>
                <w:color w:val="000000"/>
              </w:rPr>
              <w:t>Agent en charge du projet</w:t>
            </w:r>
          </w:p>
        </w:tc>
        <w:tc>
          <w:tcPr>
            <w:tcW w:w="3069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7AFA619D" w14:textId="0EF2CD10" w:rsidR="007775F5" w:rsidRPr="00E638A3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Agent en charge du projet : </w:t>
            </w:r>
          </w:p>
          <w:p w14:paraId="3AF9D988" w14:textId="13988842" w:rsidR="007775F5" w:rsidRPr="00E638A3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ervice en charge du projet :</w:t>
            </w:r>
          </w:p>
        </w:tc>
        <w:tc>
          <w:tcPr>
            <w:tcW w:w="3069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23D1148E" w14:textId="780A0E73" w:rsidR="007775F5" w:rsidRPr="00E638A3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Agent en charge du projet : </w:t>
            </w:r>
          </w:p>
          <w:p w14:paraId="1E1B00F6" w14:textId="283F69F8" w:rsidR="007775F5" w:rsidRPr="00E638A3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ervice en charge du projet :</w:t>
            </w:r>
          </w:p>
        </w:tc>
      </w:tr>
      <w:tr w:rsidR="007775F5" w:rsidRPr="00FD6754" w14:paraId="74ACF269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F76FA4" w14:textId="77777777" w:rsidR="007775F5" w:rsidRDefault="007775F5" w:rsidP="00AC1F69">
            <w:pPr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Budget alloué à la coopération décentralisée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82DB77" w14:textId="77777777" w:rsidR="007775F5" w:rsidRPr="004F333D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2A4BDB" w14:textId="77777777" w:rsidR="007775F5" w:rsidRPr="004F333D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775F5" w:rsidRPr="00FD6754" w14:paraId="122E2757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29DCAEE4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370F2458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0FA7E52A" w14:textId="77777777" w:rsidR="007775F5" w:rsidRPr="00FD6754" w:rsidRDefault="007775F5" w:rsidP="00AC1F6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C1B3A">
              <w:rPr>
                <w:rFonts w:ascii="Times New Roman" w:hAnsi="Times New Roman" w:cs="Times New Roman"/>
                <w:b w:val="0"/>
              </w:rPr>
              <w:t>Présentation du partenariat</w:t>
            </w:r>
          </w:p>
        </w:tc>
      </w:tr>
      <w:tr w:rsidR="007775F5" w:rsidRPr="00FD6754" w14:paraId="79686B73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5AF224A0" w14:textId="77777777" w:rsidR="007775F5" w:rsidRPr="00FD6754" w:rsidRDefault="007775F5" w:rsidP="00AC1F69">
            <w:pPr>
              <w:tabs>
                <w:tab w:val="left" w:pos="2000"/>
              </w:tabs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Cadre juridique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(convention, lettre d’engagement, etc.)</w:t>
            </w:r>
          </w:p>
        </w:tc>
        <w:tc>
          <w:tcPr>
            <w:tcW w:w="6138" w:type="dxa"/>
            <w:gridSpan w:val="2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</w:tcPr>
          <w:p w14:paraId="1673F41B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B7439FF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EF0B19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ates de signature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897C59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333BB70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FD26D0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Historique du partenariat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(premier projet phare)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C6B5A8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67A7704C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AA5D26" w14:textId="63D94D76" w:rsidR="007775F5" w:rsidRPr="00FD6754" w:rsidRDefault="00F17BB8" w:rsidP="00AC1F6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Principales thématiques du partenariat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C4741F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1FC75C6C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8C05CD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051588C0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3E3151A2" w14:textId="3B48681E" w:rsidR="007775F5" w:rsidRPr="00B54367" w:rsidRDefault="00B54367" w:rsidP="00AC1F6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Projets menés depuis </w:t>
            </w:r>
            <w:r w:rsidR="00F17BB8">
              <w:rPr>
                <w:rFonts w:ascii="Times New Roman" w:hAnsi="Times New Roman" w:cs="Times New Roman"/>
                <w:b w:val="0"/>
                <w:color w:val="000000"/>
              </w:rPr>
              <w:t>2017</w:t>
            </w:r>
          </w:p>
        </w:tc>
      </w:tr>
      <w:tr w:rsidR="007775F5" w:rsidRPr="00FD6754" w14:paraId="7B442D0F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BD983" w14:textId="77777777" w:rsidR="007775F5" w:rsidRPr="00BD2E0E" w:rsidRDefault="007775F5" w:rsidP="00AC1F69">
            <w:pPr>
              <w:jc w:val="center"/>
              <w:rPr>
                <w:rFonts w:ascii="Times New Roman" w:hAnsi="Times New Roman" w:cs="Times New Roman"/>
              </w:rPr>
            </w:pPr>
            <w:r w:rsidRPr="00BD2E0E">
              <w:rPr>
                <w:rFonts w:ascii="Times New Roman" w:hAnsi="Times New Roman" w:cs="Times New Roman"/>
                <w:color w:val="000000"/>
              </w:rPr>
              <w:t xml:space="preserve">Projet n°1 : </w:t>
            </w:r>
            <w:r w:rsidRPr="00E6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om du projet</w:t>
            </w:r>
            <w:r w:rsidRPr="00E6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</w:tr>
      <w:tr w:rsidR="007775F5" w:rsidRPr="00FD6754" w14:paraId="7B549DC8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819AAE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ates de début - fin / date de début (préciser si le projet est : en cours / terminé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17ACFF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2F18B1E9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360394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omaine d'intervention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3443C5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1FF3F78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6E0D36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Objectifs du projet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FDBB17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249C6624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329777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Actions réalisé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E984E8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32F5672F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072CDA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Parties prenantes</w:t>
            </w: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 xml:space="preserve"> du projet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505C64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49A34C7F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843D7C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ifficultés rencontrées / solutions ou alternatives trouvé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7757E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069AA04F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BA895E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Financement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349DD6" w14:textId="77777777" w:rsidR="007775F5" w:rsidRPr="007775F5" w:rsidRDefault="007775F5" w:rsidP="00AC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>Partenaire français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7E78B" w14:textId="1BF406AA" w:rsidR="007775F5" w:rsidRPr="007775F5" w:rsidRDefault="007775F5" w:rsidP="00F1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 xml:space="preserve">Partenaire </w:t>
            </w:r>
            <w:r w:rsidR="00F17BB8">
              <w:rPr>
                <w:rFonts w:ascii="Times New Roman" w:hAnsi="Times New Roman" w:cs="Times New Roman"/>
                <w:color w:val="000000"/>
              </w:rPr>
              <w:t>marocain</w:t>
            </w:r>
          </w:p>
        </w:tc>
      </w:tr>
      <w:tr w:rsidR="007775F5" w:rsidRPr="00FD6754" w14:paraId="067114F8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049DE2" w14:textId="77777777" w:rsidR="007775F5" w:rsidRPr="00FD6754" w:rsidRDefault="007775F5" w:rsidP="00AC1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29E73A" w14:textId="77777777" w:rsidR="007775F5" w:rsidRPr="00FD6754" w:rsidRDefault="007775F5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988D49" w14:textId="77777777" w:rsidR="007775F5" w:rsidRPr="00FD6754" w:rsidRDefault="007775F5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</w:tr>
      <w:tr w:rsidR="007775F5" w:rsidRPr="00FD6754" w14:paraId="5C52506A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3E33B4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2A17C486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5CE3CC0C" w14:textId="77777777" w:rsidR="007775F5" w:rsidRPr="00BD2E0E" w:rsidRDefault="007775F5" w:rsidP="00AC1F69">
            <w:pPr>
              <w:jc w:val="center"/>
              <w:rPr>
                <w:rFonts w:ascii="Times New Roman" w:hAnsi="Times New Roman" w:cs="Times New Roman"/>
              </w:rPr>
            </w:pPr>
            <w:r w:rsidRPr="00BD2E0E">
              <w:rPr>
                <w:rFonts w:ascii="Times New Roman" w:hAnsi="Times New Roman" w:cs="Times New Roman"/>
                <w:color w:val="000000"/>
              </w:rPr>
              <w:t xml:space="preserve">Projet n°2 : </w:t>
            </w:r>
            <w:r w:rsidRPr="00E6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Pr="00E638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om du projet</w:t>
            </w:r>
            <w:r w:rsidRPr="00E6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</w:tr>
      <w:tr w:rsidR="00567940" w:rsidRPr="00FD6754" w14:paraId="62921230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FC90AA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ates de début - fin / date de début (préciser si le projet est : en cours / terminé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6936A" w14:textId="77777777" w:rsidR="00567940" w:rsidRPr="00FD6754" w:rsidRDefault="00567940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FD6754" w14:paraId="49BCB5E8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D09C9F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omaine d'intervention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549CB" w14:textId="77777777" w:rsidR="00567940" w:rsidRPr="00FD6754" w:rsidRDefault="00567940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FD6754" w14:paraId="387DE891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9B51DB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Objectifs du projet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A030D3" w14:textId="77777777" w:rsidR="00567940" w:rsidRPr="00FD6754" w:rsidRDefault="00567940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FD6754" w14:paraId="596B8643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4FDB51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Actions réalisé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9D87B1" w14:textId="77777777" w:rsidR="00567940" w:rsidRPr="00FD6754" w:rsidRDefault="00567940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FD6754" w14:paraId="17D64699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AA703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Parties prenantes</w:t>
            </w: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 xml:space="preserve"> du projet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B5DC6E" w14:textId="77777777" w:rsidR="00567940" w:rsidRPr="00FD6754" w:rsidRDefault="00567940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FD6754" w14:paraId="4A162379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5F1EF2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Difficultés rencontrées / solutions ou alternatives trouvé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32E8B4" w14:textId="77777777" w:rsidR="00567940" w:rsidRPr="00FD6754" w:rsidRDefault="00567940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940" w:rsidRPr="007775F5" w14:paraId="6751D174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5BA9E1" w14:textId="77777777" w:rsidR="00567940" w:rsidRPr="00FD6754" w:rsidRDefault="00567940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Financement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90FD2C" w14:textId="77777777" w:rsidR="00567940" w:rsidRPr="007775F5" w:rsidRDefault="00567940" w:rsidP="00AC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>Partenaire français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D520F" w14:textId="3735E3A5" w:rsidR="00567940" w:rsidRPr="007775F5" w:rsidRDefault="00567940" w:rsidP="00F1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6754">
              <w:rPr>
                <w:rFonts w:ascii="Times New Roman" w:hAnsi="Times New Roman" w:cs="Times New Roman"/>
                <w:color w:val="000000"/>
              </w:rPr>
              <w:t xml:space="preserve">Partenaire </w:t>
            </w:r>
            <w:r w:rsidR="00F17BB8">
              <w:rPr>
                <w:rFonts w:ascii="Times New Roman" w:hAnsi="Times New Roman" w:cs="Times New Roman"/>
                <w:color w:val="000000"/>
              </w:rPr>
              <w:t>marocain</w:t>
            </w:r>
          </w:p>
        </w:tc>
      </w:tr>
      <w:tr w:rsidR="00567940" w:rsidRPr="00FD6754" w14:paraId="41596A4B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DD3E56" w14:textId="77777777" w:rsidR="00567940" w:rsidRPr="00FD6754" w:rsidRDefault="00567940" w:rsidP="00AC1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AD31FF" w14:textId="77777777" w:rsidR="00567940" w:rsidRPr="00FD6754" w:rsidRDefault="00567940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  <w:tc>
          <w:tcPr>
            <w:tcW w:w="3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63EBCA" w14:textId="77777777" w:rsidR="00567940" w:rsidRPr="00FD6754" w:rsidRDefault="00567940" w:rsidP="00AC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</w:t>
            </w:r>
          </w:p>
        </w:tc>
      </w:tr>
      <w:tr w:rsidR="007775F5" w:rsidRPr="00FD6754" w14:paraId="2A6F8087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DB0C30" w14:textId="77777777" w:rsidR="007775F5" w:rsidRPr="00FD6754" w:rsidRDefault="007775F5" w:rsidP="00AC1F69">
            <w:pPr>
              <w:jc w:val="center"/>
              <w:rPr>
                <w:rFonts w:ascii="Times New Roman" w:hAnsi="Times New Roman" w:cs="Times New Roman"/>
              </w:rPr>
            </w:pPr>
            <w:r w:rsidRPr="00FD6754">
              <w:rPr>
                <w:rFonts w:ascii="Times New Roman" w:hAnsi="Times New Roman" w:cs="Times New Roman"/>
              </w:rPr>
              <w:t>…</w:t>
            </w:r>
          </w:p>
        </w:tc>
      </w:tr>
      <w:tr w:rsidR="007775F5" w:rsidRPr="00FD6754" w14:paraId="023673C7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A294E3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775F5" w:rsidRPr="00FD6754" w14:paraId="05F0B405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7E044C51" w14:textId="77777777" w:rsidR="007775F5" w:rsidRPr="00FD6754" w:rsidRDefault="007775F5" w:rsidP="00AC1F6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Informations diverses</w:t>
            </w:r>
          </w:p>
        </w:tc>
      </w:tr>
      <w:tr w:rsidR="007775F5" w:rsidRPr="00FD6754" w14:paraId="34CC98CA" w14:textId="77777777" w:rsidTr="006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36E048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Participation à d'autres projets </w:t>
            </w: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/ appels d'offr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471A67" w14:textId="77777777" w:rsidR="007775F5" w:rsidRPr="00FD6754" w:rsidRDefault="007775F5" w:rsidP="00AC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75F5" w:rsidRPr="00FD6754" w14:paraId="52BE569E" w14:textId="77777777" w:rsidTr="0061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E6024" w14:textId="77777777" w:rsidR="007775F5" w:rsidRPr="00FD6754" w:rsidRDefault="007775F5" w:rsidP="00AC1F69">
            <w:pPr>
              <w:rPr>
                <w:rFonts w:ascii="Times New Roman" w:hAnsi="Times New Roman" w:cs="Times New Roman"/>
                <w:b w:val="0"/>
              </w:rPr>
            </w:pPr>
            <w:r w:rsidRPr="00FD6754">
              <w:rPr>
                <w:rFonts w:ascii="Times New Roman" w:hAnsi="Times New Roman" w:cs="Times New Roman"/>
                <w:b w:val="0"/>
                <w:color w:val="000000"/>
              </w:rPr>
              <w:t>Autres partenaires</w:t>
            </w:r>
          </w:p>
        </w:tc>
        <w:tc>
          <w:tcPr>
            <w:tcW w:w="6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B07FD" w14:textId="77777777" w:rsidR="007775F5" w:rsidRPr="00FD6754" w:rsidRDefault="007775F5" w:rsidP="00AC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59026" w14:textId="77777777" w:rsidR="007775F5" w:rsidRDefault="007775F5" w:rsidP="007775F5">
      <w:pPr>
        <w:rPr>
          <w:rFonts w:ascii="Times New Roman" w:hAnsi="Times New Roman" w:cs="Times New Roman"/>
          <w:u w:val="single"/>
        </w:rPr>
      </w:pPr>
    </w:p>
    <w:p w14:paraId="1E4F84C8" w14:textId="77777777" w:rsidR="00567940" w:rsidRDefault="00567940" w:rsidP="007775F5">
      <w:pPr>
        <w:rPr>
          <w:rFonts w:ascii="Times New Roman" w:hAnsi="Times New Roman" w:cs="Times New Roman"/>
          <w:u w:val="single"/>
        </w:rPr>
      </w:pPr>
    </w:p>
    <w:p w14:paraId="6B0DBFD7" w14:textId="77777777" w:rsidR="007775F5" w:rsidRPr="00F00A1B" w:rsidRDefault="007775F5" w:rsidP="007775F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te de m</w:t>
      </w:r>
      <w:r w:rsidRPr="00F00A1B">
        <w:rPr>
          <w:rFonts w:ascii="Times New Roman" w:hAnsi="Times New Roman" w:cs="Times New Roman"/>
          <w:u w:val="single"/>
        </w:rPr>
        <w:t xml:space="preserve">ise à jour :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D2FD053" w14:textId="0FEDE64E" w:rsidR="00606D45" w:rsidRPr="00F00A1B" w:rsidRDefault="00606D45">
      <w:pPr>
        <w:rPr>
          <w:rFonts w:ascii="Times New Roman" w:hAnsi="Times New Roman" w:cs="Times New Roman"/>
          <w:u w:val="single"/>
        </w:rPr>
      </w:pPr>
    </w:p>
    <w:sectPr w:rsidR="00606D45" w:rsidRPr="00F00A1B" w:rsidSect="003C1B3A">
      <w:headerReference w:type="default" r:id="rId7"/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4D79" w14:textId="77777777" w:rsidR="00D23BB9" w:rsidRDefault="00D23BB9" w:rsidP="00E13F62">
      <w:r>
        <w:separator/>
      </w:r>
    </w:p>
  </w:endnote>
  <w:endnote w:type="continuationSeparator" w:id="0">
    <w:p w14:paraId="3934F149" w14:textId="77777777" w:rsidR="00D23BB9" w:rsidRDefault="00D23BB9" w:rsidP="00E1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CF02" w14:textId="77777777" w:rsidR="00D23BB9" w:rsidRDefault="00D23BB9" w:rsidP="00E13F62">
      <w:r>
        <w:separator/>
      </w:r>
    </w:p>
  </w:footnote>
  <w:footnote w:type="continuationSeparator" w:id="0">
    <w:p w14:paraId="6BAB20A6" w14:textId="77777777" w:rsidR="00D23BB9" w:rsidRDefault="00D23BB9" w:rsidP="00E1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8FD" w14:textId="77777777" w:rsidR="00D23BB9" w:rsidRPr="00E13F62" w:rsidRDefault="00D23BB9">
    <w:pPr>
      <w:pStyle w:val="En-tte"/>
      <w:rPr>
        <w:i/>
      </w:rPr>
    </w:pPr>
  </w:p>
  <w:p w14:paraId="361E9C32" w14:textId="77777777" w:rsidR="00D23BB9" w:rsidRDefault="00D23B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88EE" w14:textId="7891D9EE" w:rsidR="00D23BB9" w:rsidRPr="00E13F62" w:rsidRDefault="00D23BB9" w:rsidP="00567940">
    <w:pPr>
      <w:pStyle w:val="En-tte"/>
      <w:rPr>
        <w:i/>
        <w:sz w:val="20"/>
        <w:szCs w:val="20"/>
      </w:rPr>
    </w:pPr>
    <w:r w:rsidRPr="00E13F62">
      <w:rPr>
        <w:i/>
        <w:sz w:val="20"/>
        <w:szCs w:val="20"/>
      </w:rPr>
      <w:t xml:space="preserve">Nous vous invitons à remplir tous les champs vides et en italique et à renvoyer cette fiche complétée à </w:t>
    </w:r>
    <w:hyperlink r:id="rId1" w:history="1">
      <w:r w:rsidRPr="00E13F62">
        <w:rPr>
          <w:rStyle w:val="Lienhypertexte"/>
          <w:i/>
          <w:sz w:val="20"/>
          <w:szCs w:val="20"/>
        </w:rPr>
        <w:t>a.lollivier@cites-unies-France.org</w:t>
      </w:r>
    </w:hyperlink>
    <w:r w:rsidRPr="00E13F62">
      <w:rPr>
        <w:i/>
        <w:sz w:val="20"/>
        <w:szCs w:val="20"/>
      </w:rPr>
      <w:t xml:space="preserve"> </w:t>
    </w:r>
  </w:p>
  <w:p w14:paraId="421617AE" w14:textId="77777777" w:rsidR="00D23BB9" w:rsidRDefault="00D23B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5E"/>
    <w:rsid w:val="000A258D"/>
    <w:rsid w:val="000F7D5E"/>
    <w:rsid w:val="00137A12"/>
    <w:rsid w:val="001510AD"/>
    <w:rsid w:val="00177C7E"/>
    <w:rsid w:val="0024330D"/>
    <w:rsid w:val="002538C2"/>
    <w:rsid w:val="0028563F"/>
    <w:rsid w:val="003222A4"/>
    <w:rsid w:val="003910EE"/>
    <w:rsid w:val="003C1B3A"/>
    <w:rsid w:val="004F333D"/>
    <w:rsid w:val="0051145B"/>
    <w:rsid w:val="00567940"/>
    <w:rsid w:val="005B7E00"/>
    <w:rsid w:val="00602454"/>
    <w:rsid w:val="00606D45"/>
    <w:rsid w:val="00616F37"/>
    <w:rsid w:val="006A1D97"/>
    <w:rsid w:val="00753CDC"/>
    <w:rsid w:val="007775F5"/>
    <w:rsid w:val="007934D1"/>
    <w:rsid w:val="0097150E"/>
    <w:rsid w:val="00AB38BF"/>
    <w:rsid w:val="00AC1F69"/>
    <w:rsid w:val="00B54367"/>
    <w:rsid w:val="00BD2E0E"/>
    <w:rsid w:val="00D23BB9"/>
    <w:rsid w:val="00D62540"/>
    <w:rsid w:val="00DE579B"/>
    <w:rsid w:val="00E13F62"/>
    <w:rsid w:val="00E638A3"/>
    <w:rsid w:val="00EF5805"/>
    <w:rsid w:val="00F00A1B"/>
    <w:rsid w:val="00F17BB8"/>
    <w:rsid w:val="00F31516"/>
    <w:rsid w:val="00FD1522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4BFC4F51"/>
  <w14:defaultImageDpi w14:val="300"/>
  <w15:docId w15:val="{54ED3182-4280-43ED-9DD5-EF3486B4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0F7D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F7D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F7D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F7D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F7D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0F7D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0F7D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13F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3F62"/>
  </w:style>
  <w:style w:type="paragraph" w:styleId="Pieddepage">
    <w:name w:val="footer"/>
    <w:basedOn w:val="Normal"/>
    <w:link w:val="PieddepageCar"/>
    <w:uiPriority w:val="99"/>
    <w:unhideWhenUsed/>
    <w:rsid w:val="00E13F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F62"/>
  </w:style>
  <w:style w:type="character" w:styleId="Lienhypertexte">
    <w:name w:val="Hyperlink"/>
    <w:basedOn w:val="Policepardfaut"/>
    <w:uiPriority w:val="99"/>
    <w:unhideWhenUsed/>
    <w:rsid w:val="00E13F6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910E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0EE"/>
  </w:style>
  <w:style w:type="character" w:customStyle="1" w:styleId="CommentaireCar">
    <w:name w:val="Commentaire Car"/>
    <w:basedOn w:val="Policepardfaut"/>
    <w:link w:val="Commentaire"/>
    <w:uiPriority w:val="99"/>
    <w:semiHidden/>
    <w:rsid w:val="003910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0E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0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10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0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lollivier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1CCF5-2D23-5B4C-8A98-147C41C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 cuf</dc:creator>
  <cp:keywords/>
  <dc:description/>
  <cp:lastModifiedBy>Anaëlle L</cp:lastModifiedBy>
  <cp:revision>22</cp:revision>
  <cp:lastPrinted>2021-01-15T15:53:00Z</cp:lastPrinted>
  <dcterms:created xsi:type="dcterms:W3CDTF">2022-01-21T15:43:00Z</dcterms:created>
  <dcterms:modified xsi:type="dcterms:W3CDTF">2022-02-04T13:31:00Z</dcterms:modified>
</cp:coreProperties>
</file>